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4128" w14:textId="77777777" w:rsidR="00BA6EB7" w:rsidRDefault="00F20EBA" w:rsidP="00BA6EB7">
      <w:pPr>
        <w:pStyle w:val="Title"/>
        <w:spacing w:before="89"/>
        <w:rPr>
          <w:rFonts w:ascii="Arial" w:hAnsi="Arial" w:cs="Arial"/>
          <w:sz w:val="22"/>
          <w:szCs w:val="22"/>
        </w:rPr>
      </w:pPr>
      <w:r w:rsidRPr="004762AF">
        <w:rPr>
          <w:rFonts w:ascii="Arial" w:hAnsi="Arial" w:cs="Arial"/>
          <w:sz w:val="22"/>
          <w:szCs w:val="22"/>
        </w:rPr>
        <w:t xml:space="preserve"> </w:t>
      </w:r>
    </w:p>
    <w:p w14:paraId="4D2B49E3" w14:textId="77777777" w:rsidR="00A671C4" w:rsidRDefault="00A671C4" w:rsidP="00BA6EB7">
      <w:pPr>
        <w:pStyle w:val="Title"/>
        <w:spacing w:before="89"/>
        <w:rPr>
          <w:sz w:val="28"/>
          <w:szCs w:val="28"/>
        </w:rPr>
      </w:pPr>
    </w:p>
    <w:p w14:paraId="0A205105" w14:textId="3559B2C0" w:rsidR="00BA6EB7" w:rsidRPr="003E325F" w:rsidRDefault="00BA6EB7" w:rsidP="00BA6EB7">
      <w:pPr>
        <w:pStyle w:val="Title"/>
        <w:spacing w:before="89"/>
        <w:rPr>
          <w:sz w:val="28"/>
          <w:szCs w:val="28"/>
        </w:rPr>
      </w:pPr>
      <w:r w:rsidRPr="003E325F">
        <w:rPr>
          <w:sz w:val="28"/>
          <w:szCs w:val="28"/>
        </w:rPr>
        <w:t>Deklaratë</w:t>
      </w:r>
      <w:r w:rsidRPr="003E325F">
        <w:rPr>
          <w:spacing w:val="65"/>
          <w:sz w:val="28"/>
          <w:szCs w:val="28"/>
        </w:rPr>
        <w:t xml:space="preserve"> </w:t>
      </w:r>
      <w:r w:rsidRPr="003E325F">
        <w:rPr>
          <w:sz w:val="28"/>
          <w:szCs w:val="28"/>
        </w:rPr>
        <w:t>për</w:t>
      </w:r>
      <w:r w:rsidRPr="003E325F">
        <w:rPr>
          <w:spacing w:val="-2"/>
          <w:sz w:val="28"/>
          <w:szCs w:val="28"/>
        </w:rPr>
        <w:t xml:space="preserve"> </w:t>
      </w:r>
      <w:r w:rsidRPr="003E325F">
        <w:rPr>
          <w:sz w:val="28"/>
          <w:szCs w:val="28"/>
        </w:rPr>
        <w:t>zbatimin</w:t>
      </w:r>
      <w:r w:rsidRPr="003E325F">
        <w:rPr>
          <w:spacing w:val="-2"/>
          <w:sz w:val="28"/>
          <w:szCs w:val="28"/>
        </w:rPr>
        <w:t xml:space="preserve"> </w:t>
      </w:r>
      <w:r w:rsidRPr="003E325F">
        <w:rPr>
          <w:sz w:val="28"/>
          <w:szCs w:val="28"/>
        </w:rPr>
        <w:t>e</w:t>
      </w:r>
      <w:r w:rsidRPr="003E325F">
        <w:rPr>
          <w:spacing w:val="-3"/>
          <w:sz w:val="28"/>
          <w:szCs w:val="28"/>
        </w:rPr>
        <w:t xml:space="preserve"> </w:t>
      </w:r>
      <w:r w:rsidRPr="003E325F">
        <w:rPr>
          <w:sz w:val="28"/>
          <w:szCs w:val="28"/>
        </w:rPr>
        <w:t>standardeve</w:t>
      </w:r>
      <w:r w:rsidRPr="003E325F">
        <w:rPr>
          <w:spacing w:val="-5"/>
          <w:sz w:val="28"/>
          <w:szCs w:val="28"/>
        </w:rPr>
        <w:t xml:space="preserve"> </w:t>
      </w:r>
      <w:r w:rsidRPr="003E325F">
        <w:rPr>
          <w:sz w:val="28"/>
          <w:szCs w:val="28"/>
        </w:rPr>
        <w:t>shkencore</w:t>
      </w:r>
      <w:r w:rsidRPr="003E325F">
        <w:rPr>
          <w:spacing w:val="-2"/>
          <w:sz w:val="28"/>
          <w:szCs w:val="28"/>
        </w:rPr>
        <w:t xml:space="preserve"> </w:t>
      </w:r>
      <w:r w:rsidRPr="003E325F">
        <w:rPr>
          <w:sz w:val="28"/>
          <w:szCs w:val="28"/>
        </w:rPr>
        <w:t>dhe</w:t>
      </w:r>
      <w:r w:rsidRPr="003E325F">
        <w:rPr>
          <w:spacing w:val="-3"/>
          <w:sz w:val="28"/>
          <w:szCs w:val="28"/>
        </w:rPr>
        <w:t xml:space="preserve"> </w:t>
      </w:r>
      <w:r w:rsidRPr="003E325F">
        <w:rPr>
          <w:sz w:val="28"/>
          <w:szCs w:val="28"/>
        </w:rPr>
        <w:t>etike</w:t>
      </w:r>
    </w:p>
    <w:p w14:paraId="14D0ECCF" w14:textId="77777777" w:rsidR="00BA6EB7" w:rsidRPr="003E325F" w:rsidRDefault="00BA6EB7" w:rsidP="00BA6EB7">
      <w:pPr>
        <w:pStyle w:val="BodyText"/>
        <w:rPr>
          <w:b/>
        </w:rPr>
      </w:pPr>
    </w:p>
    <w:p w14:paraId="2E197952" w14:textId="77777777" w:rsidR="00BA6EB7" w:rsidRDefault="00BA6EB7" w:rsidP="00BA6EB7">
      <w:pPr>
        <w:pStyle w:val="BodyText"/>
        <w:rPr>
          <w:b/>
          <w:sz w:val="30"/>
        </w:rPr>
      </w:pPr>
    </w:p>
    <w:p w14:paraId="22501A81" w14:textId="77777777" w:rsidR="00BA6EB7" w:rsidRDefault="00BA6EB7" w:rsidP="00BA6EB7">
      <w:pPr>
        <w:pStyle w:val="BodyText"/>
        <w:rPr>
          <w:b/>
          <w:sz w:val="30"/>
        </w:rPr>
      </w:pPr>
    </w:p>
    <w:p w14:paraId="1B128FE3" w14:textId="60E57CFC" w:rsidR="008923AC" w:rsidRPr="00A95F47" w:rsidRDefault="00BA6EB7" w:rsidP="00A95F47">
      <w:pPr>
        <w:pStyle w:val="BodyText"/>
        <w:tabs>
          <w:tab w:val="left" w:pos="7414"/>
        </w:tabs>
        <w:spacing w:line="480" w:lineRule="auto"/>
        <w:ind w:left="158" w:right="115"/>
        <w:jc w:val="both"/>
        <w:rPr>
          <w:sz w:val="24"/>
          <w:szCs w:val="24"/>
        </w:rPr>
      </w:pPr>
      <w:r w:rsidRPr="00A95F47">
        <w:rPr>
          <w:sz w:val="24"/>
          <w:szCs w:val="24"/>
        </w:rPr>
        <w:t>Unë</w:t>
      </w:r>
      <w:r w:rsidRPr="00A95F47">
        <w:rPr>
          <w:spacing w:val="44"/>
          <w:sz w:val="24"/>
          <w:szCs w:val="24"/>
        </w:rPr>
        <w:t xml:space="preserve"> </w:t>
      </w:r>
      <w:r w:rsidRPr="00A95F47">
        <w:rPr>
          <w:sz w:val="24"/>
          <w:szCs w:val="24"/>
        </w:rPr>
        <w:t>i/e</w:t>
      </w:r>
      <w:r w:rsidRPr="00A95F47">
        <w:rPr>
          <w:spacing w:val="44"/>
          <w:sz w:val="24"/>
          <w:szCs w:val="24"/>
        </w:rPr>
        <w:t xml:space="preserve"> </w:t>
      </w:r>
      <w:r w:rsidRPr="00A95F47">
        <w:rPr>
          <w:sz w:val="24"/>
          <w:szCs w:val="24"/>
        </w:rPr>
        <w:t>nënshkruari/a</w:t>
      </w:r>
      <w:r w:rsidRPr="00A95F47">
        <w:rPr>
          <w:sz w:val="24"/>
          <w:szCs w:val="24"/>
          <w:u w:val="single"/>
        </w:rPr>
        <w:tab/>
      </w:r>
      <w:r w:rsidRPr="00A95F47">
        <w:rPr>
          <w:sz w:val="24"/>
          <w:szCs w:val="24"/>
        </w:rPr>
        <w:t>,</w:t>
      </w:r>
      <w:r w:rsidRPr="00A95F47">
        <w:rPr>
          <w:spacing w:val="44"/>
          <w:sz w:val="24"/>
          <w:szCs w:val="24"/>
        </w:rPr>
        <w:t xml:space="preserve"> </w:t>
      </w:r>
      <w:r w:rsidRPr="00A95F47">
        <w:rPr>
          <w:sz w:val="24"/>
          <w:szCs w:val="24"/>
        </w:rPr>
        <w:t>duke</w:t>
      </w:r>
      <w:r w:rsidRPr="00A95F47">
        <w:rPr>
          <w:spacing w:val="42"/>
          <w:sz w:val="24"/>
          <w:szCs w:val="24"/>
        </w:rPr>
        <w:t xml:space="preserve"> </w:t>
      </w:r>
      <w:r w:rsidRPr="00A95F47">
        <w:rPr>
          <w:sz w:val="24"/>
          <w:szCs w:val="24"/>
        </w:rPr>
        <w:t>parashtruar</w:t>
      </w:r>
      <w:r w:rsidRPr="00A95F47">
        <w:rPr>
          <w:spacing w:val="-67"/>
          <w:sz w:val="24"/>
          <w:szCs w:val="24"/>
        </w:rPr>
        <w:t xml:space="preserve"> </w:t>
      </w:r>
      <w:r w:rsidRPr="00A95F47">
        <w:rPr>
          <w:sz w:val="24"/>
          <w:szCs w:val="24"/>
        </w:rPr>
        <w:t>kërkesën</w:t>
      </w:r>
      <w:r w:rsidRPr="00A95F47">
        <w:rPr>
          <w:spacing w:val="5"/>
          <w:sz w:val="24"/>
          <w:szCs w:val="24"/>
        </w:rPr>
        <w:t xml:space="preserve"> </w:t>
      </w:r>
      <w:r w:rsidRPr="00A95F47">
        <w:rPr>
          <w:sz w:val="24"/>
          <w:szCs w:val="24"/>
        </w:rPr>
        <w:t>time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për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t’u</w:t>
      </w:r>
      <w:r w:rsidRPr="00A95F47">
        <w:rPr>
          <w:spacing w:val="5"/>
          <w:sz w:val="24"/>
          <w:szCs w:val="24"/>
        </w:rPr>
        <w:t xml:space="preserve"> </w:t>
      </w:r>
      <w:r w:rsidRPr="00A95F47">
        <w:rPr>
          <w:sz w:val="24"/>
          <w:szCs w:val="24"/>
        </w:rPr>
        <w:t>pranuar</w:t>
      </w:r>
      <w:r w:rsidRPr="00A95F47">
        <w:rPr>
          <w:spacing w:val="84"/>
          <w:sz w:val="24"/>
          <w:szCs w:val="24"/>
        </w:rPr>
        <w:t xml:space="preserve"> </w:t>
      </w:r>
      <w:r w:rsidRPr="00A95F47">
        <w:rPr>
          <w:sz w:val="24"/>
          <w:szCs w:val="24"/>
        </w:rPr>
        <w:t>në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Programin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e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studimeve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të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doktoratës</w:t>
      </w:r>
      <w:r w:rsidRPr="00A95F47">
        <w:rPr>
          <w:spacing w:val="7"/>
          <w:sz w:val="24"/>
          <w:szCs w:val="24"/>
        </w:rPr>
        <w:t xml:space="preserve"> </w:t>
      </w:r>
      <w:r w:rsidR="006D2CC1" w:rsidRPr="00A95F47">
        <w:rPr>
          <w:spacing w:val="7"/>
          <w:sz w:val="24"/>
          <w:szCs w:val="24"/>
        </w:rPr>
        <w:t xml:space="preserve">për vitin akademik 2025-2026, </w:t>
      </w:r>
      <w:r w:rsidRPr="00A95F47">
        <w:rPr>
          <w:sz w:val="24"/>
          <w:szCs w:val="24"/>
        </w:rPr>
        <w:t>në</w:t>
      </w:r>
      <w:r w:rsidRPr="00A95F47">
        <w:rPr>
          <w:spacing w:val="7"/>
          <w:sz w:val="24"/>
          <w:szCs w:val="24"/>
        </w:rPr>
        <w:t xml:space="preserve"> </w:t>
      </w:r>
      <w:r w:rsidRPr="00A95F47">
        <w:rPr>
          <w:sz w:val="24"/>
          <w:szCs w:val="24"/>
        </w:rPr>
        <w:t>fushën</w:t>
      </w:r>
      <w:r w:rsidRPr="00A95F47">
        <w:rPr>
          <w:spacing w:val="8"/>
          <w:sz w:val="24"/>
          <w:szCs w:val="24"/>
        </w:rPr>
        <w:t xml:space="preserve"> </w:t>
      </w:r>
      <w:r w:rsidRPr="00A95F47">
        <w:rPr>
          <w:sz w:val="24"/>
          <w:szCs w:val="24"/>
        </w:rPr>
        <w:t>e</w:t>
      </w:r>
      <w:r w:rsidR="006D2CC1" w:rsidRPr="00A95F47">
        <w:rPr>
          <w:sz w:val="24"/>
          <w:szCs w:val="24"/>
        </w:rPr>
        <w:t xml:space="preserve"> </w:t>
      </w:r>
      <w:r w:rsidRPr="00A95F47">
        <w:rPr>
          <w:sz w:val="24"/>
          <w:szCs w:val="24"/>
          <w:u w:val="single"/>
        </w:rPr>
        <w:t xml:space="preserve"> </w:t>
      </w:r>
      <w:r w:rsidRPr="00A95F47">
        <w:rPr>
          <w:sz w:val="24"/>
          <w:szCs w:val="24"/>
          <w:u w:val="single"/>
        </w:rPr>
        <w:tab/>
      </w:r>
      <w:r w:rsidR="00C22809" w:rsidRPr="00A95F47">
        <w:rPr>
          <w:sz w:val="24"/>
          <w:szCs w:val="24"/>
          <w:u w:val="single"/>
        </w:rPr>
        <w:t>______</w:t>
      </w:r>
      <w:r w:rsidRPr="00A95F47">
        <w:rPr>
          <w:sz w:val="24"/>
          <w:szCs w:val="24"/>
        </w:rPr>
        <w:t>,</w:t>
      </w:r>
      <w:r w:rsidRPr="00A95F47">
        <w:rPr>
          <w:spacing w:val="18"/>
          <w:sz w:val="24"/>
          <w:szCs w:val="24"/>
        </w:rPr>
        <w:t xml:space="preserve"> </w:t>
      </w:r>
      <w:r w:rsidRPr="00A95F47">
        <w:rPr>
          <w:sz w:val="24"/>
          <w:szCs w:val="24"/>
        </w:rPr>
        <w:t>nënfusha</w:t>
      </w:r>
    </w:p>
    <w:p w14:paraId="7FFBF91A" w14:textId="489CEA88" w:rsidR="00BA6EB7" w:rsidRPr="00A95F47" w:rsidRDefault="00C22809" w:rsidP="00A95F47">
      <w:pPr>
        <w:pStyle w:val="BodyText"/>
        <w:tabs>
          <w:tab w:val="left" w:pos="7414"/>
        </w:tabs>
        <w:spacing w:line="480" w:lineRule="auto"/>
        <w:ind w:left="158" w:right="115"/>
        <w:jc w:val="both"/>
        <w:rPr>
          <w:sz w:val="24"/>
          <w:szCs w:val="24"/>
          <w:u w:val="single"/>
        </w:rPr>
      </w:pPr>
      <w:r w:rsidRPr="00A95F47">
        <w:rPr>
          <w:sz w:val="24"/>
          <w:szCs w:val="24"/>
        </w:rPr>
        <w:t>________________________</w:t>
      </w:r>
      <w:r w:rsidRPr="00A95F47">
        <w:rPr>
          <w:sz w:val="24"/>
          <w:szCs w:val="24"/>
          <w:u w:val="single"/>
        </w:rPr>
        <w:t xml:space="preserve"> </w:t>
      </w:r>
      <w:r w:rsidR="00BA6EB7" w:rsidRPr="00A95F47">
        <w:rPr>
          <w:sz w:val="24"/>
          <w:szCs w:val="24"/>
        </w:rPr>
        <w:t>të</w:t>
      </w:r>
      <w:r w:rsidR="00BA6EB7" w:rsidRPr="00A95F47">
        <w:rPr>
          <w:spacing w:val="18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ofruar</w:t>
      </w:r>
      <w:r w:rsidR="00BA6EB7" w:rsidRPr="00A95F47">
        <w:rPr>
          <w:spacing w:val="17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nga</w:t>
      </w:r>
      <w:r w:rsidR="008923AC" w:rsidRPr="00A95F47">
        <w:rPr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Fakulteti i</w:t>
      </w:r>
      <w:r w:rsidR="00BA6EB7" w:rsidRPr="00A95F47">
        <w:rPr>
          <w:spacing w:val="3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Edukimit në</w:t>
      </w:r>
      <w:r w:rsidR="00BA6EB7" w:rsidRPr="00A95F47">
        <w:rPr>
          <w:spacing w:val="3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Universitetin</w:t>
      </w:r>
      <w:r w:rsidR="00BA6EB7" w:rsidRPr="00A95F47">
        <w:rPr>
          <w:spacing w:val="3"/>
          <w:sz w:val="24"/>
          <w:szCs w:val="24"/>
        </w:rPr>
        <w:t xml:space="preserve"> “Aleksand</w:t>
      </w:r>
      <w:r w:rsidR="00BA6EB7" w:rsidRPr="00A95F47">
        <w:rPr>
          <w:sz w:val="24"/>
          <w:szCs w:val="24"/>
        </w:rPr>
        <w:t>ë</w:t>
      </w:r>
      <w:r w:rsidR="00BA6EB7" w:rsidRPr="00A95F47">
        <w:rPr>
          <w:spacing w:val="3"/>
          <w:sz w:val="24"/>
          <w:szCs w:val="24"/>
        </w:rPr>
        <w:t>r Moisiu” Durr</w:t>
      </w:r>
      <w:r w:rsidR="00BA6EB7" w:rsidRPr="00A95F47">
        <w:rPr>
          <w:sz w:val="24"/>
          <w:szCs w:val="24"/>
        </w:rPr>
        <w:t>ë</w:t>
      </w:r>
      <w:r w:rsidR="00BA6EB7" w:rsidRPr="00A95F47">
        <w:rPr>
          <w:spacing w:val="3"/>
          <w:sz w:val="24"/>
          <w:szCs w:val="24"/>
        </w:rPr>
        <w:t>s</w:t>
      </w:r>
      <w:r w:rsidR="00BA6EB7" w:rsidRPr="00A95F47">
        <w:rPr>
          <w:sz w:val="24"/>
          <w:szCs w:val="24"/>
        </w:rPr>
        <w:t xml:space="preserve">, </w:t>
      </w:r>
      <w:r w:rsidRPr="00A95F47">
        <w:rPr>
          <w:sz w:val="24"/>
          <w:szCs w:val="24"/>
          <w:u w:val="single"/>
        </w:rPr>
        <w:t xml:space="preserve"> </w:t>
      </w:r>
      <w:r w:rsidR="00BA6EB7" w:rsidRPr="00A95F47">
        <w:rPr>
          <w:sz w:val="24"/>
          <w:szCs w:val="24"/>
        </w:rPr>
        <w:t>deklaroj</w:t>
      </w:r>
      <w:r w:rsidR="00BA6EB7" w:rsidRPr="00A95F47">
        <w:rPr>
          <w:spacing w:val="36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se</w:t>
      </w:r>
      <w:r w:rsidR="00BA6EB7" w:rsidRPr="00A95F47">
        <w:rPr>
          <w:spacing w:val="34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do</w:t>
      </w:r>
      <w:r w:rsidR="00BA6EB7" w:rsidRPr="00A95F47">
        <w:rPr>
          <w:spacing w:val="36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të</w:t>
      </w:r>
      <w:r w:rsidR="00BA6EB7" w:rsidRPr="00A95F47">
        <w:rPr>
          <w:spacing w:val="48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 xml:space="preserve">zbatoj </w:t>
      </w:r>
      <w:r w:rsidR="00BA6EB7" w:rsidRPr="00A95F47">
        <w:rPr>
          <w:spacing w:val="-67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standardet shkencore</w:t>
      </w:r>
      <w:r w:rsidR="00BA6EB7" w:rsidRPr="00A95F47">
        <w:rPr>
          <w:spacing w:val="-4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dhe</w:t>
      </w:r>
      <w:r w:rsidR="00BA6EB7" w:rsidRPr="00A95F47">
        <w:rPr>
          <w:spacing w:val="-1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etike</w:t>
      </w:r>
      <w:r w:rsidR="00BA6EB7" w:rsidRPr="00A95F47">
        <w:rPr>
          <w:spacing w:val="-1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të</w:t>
      </w:r>
      <w:r w:rsidR="00BA6EB7" w:rsidRPr="00A95F47">
        <w:rPr>
          <w:spacing w:val="-3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kërkimit</w:t>
      </w:r>
      <w:r w:rsidR="00BA6EB7" w:rsidRPr="00A95F47">
        <w:rPr>
          <w:spacing w:val="-4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shkencor</w:t>
      </w:r>
      <w:r w:rsidR="00BA6EB7" w:rsidRPr="00A95F47">
        <w:rPr>
          <w:spacing w:val="-1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e</w:t>
      </w:r>
      <w:r w:rsidR="00BA6EB7" w:rsidRPr="00A95F47">
        <w:rPr>
          <w:spacing w:val="-2"/>
          <w:sz w:val="24"/>
          <w:szCs w:val="24"/>
        </w:rPr>
        <w:t xml:space="preserve"> </w:t>
      </w:r>
      <w:r w:rsidR="00BA6EB7" w:rsidRPr="00A95F47">
        <w:rPr>
          <w:sz w:val="24"/>
          <w:szCs w:val="24"/>
        </w:rPr>
        <w:t>publikimit.</w:t>
      </w:r>
    </w:p>
    <w:p w14:paraId="00905A81" w14:textId="77777777" w:rsidR="00BA6EB7" w:rsidRDefault="00BA6EB7" w:rsidP="00BA6EB7">
      <w:pPr>
        <w:pStyle w:val="BodyText"/>
        <w:rPr>
          <w:sz w:val="30"/>
        </w:rPr>
      </w:pPr>
    </w:p>
    <w:p w14:paraId="3CECA450" w14:textId="77777777" w:rsidR="00BA6EB7" w:rsidRDefault="00BA6EB7" w:rsidP="00BA6EB7">
      <w:pPr>
        <w:pStyle w:val="BodyText"/>
        <w:rPr>
          <w:sz w:val="30"/>
        </w:rPr>
      </w:pPr>
    </w:p>
    <w:p w14:paraId="5D68534C" w14:textId="77777777" w:rsidR="00BA6EB7" w:rsidRDefault="00BA6EB7" w:rsidP="00BA6EB7">
      <w:pPr>
        <w:pStyle w:val="BodyText"/>
        <w:rPr>
          <w:sz w:val="30"/>
        </w:rPr>
      </w:pPr>
    </w:p>
    <w:p w14:paraId="065085CC" w14:textId="77777777" w:rsidR="00BA6EB7" w:rsidRDefault="00BA6EB7" w:rsidP="00BA6EB7">
      <w:pPr>
        <w:pStyle w:val="BodyText"/>
        <w:rPr>
          <w:sz w:val="30"/>
        </w:rPr>
      </w:pPr>
    </w:p>
    <w:p w14:paraId="5A2987E6" w14:textId="77777777" w:rsidR="00BA6EB7" w:rsidRDefault="00BA6EB7" w:rsidP="00BA6EB7">
      <w:pPr>
        <w:pStyle w:val="BodyText"/>
        <w:rPr>
          <w:sz w:val="30"/>
        </w:rPr>
      </w:pPr>
    </w:p>
    <w:p w14:paraId="064F6384" w14:textId="77777777" w:rsidR="00BA6EB7" w:rsidRDefault="00BA6EB7" w:rsidP="00BA6EB7">
      <w:pPr>
        <w:pStyle w:val="BodyText"/>
        <w:rPr>
          <w:sz w:val="30"/>
        </w:rPr>
      </w:pPr>
    </w:p>
    <w:p w14:paraId="35D6F4CA" w14:textId="77777777" w:rsidR="00BA6EB7" w:rsidRDefault="00BA6EB7" w:rsidP="00BA6EB7">
      <w:pPr>
        <w:pStyle w:val="BodyText"/>
        <w:rPr>
          <w:sz w:val="30"/>
        </w:rPr>
      </w:pPr>
    </w:p>
    <w:p w14:paraId="1279B4D7" w14:textId="77777777" w:rsidR="00BA6EB7" w:rsidRDefault="00BA6EB7" w:rsidP="00BA6EB7">
      <w:pPr>
        <w:pStyle w:val="BodyText"/>
        <w:rPr>
          <w:sz w:val="30"/>
        </w:rPr>
      </w:pPr>
    </w:p>
    <w:p w14:paraId="621B4C35" w14:textId="77777777" w:rsidR="00BA6EB7" w:rsidRDefault="00BA6EB7" w:rsidP="00BA6EB7">
      <w:pPr>
        <w:pStyle w:val="BodyText"/>
        <w:spacing w:before="11"/>
        <w:rPr>
          <w:sz w:val="37"/>
        </w:rPr>
      </w:pPr>
    </w:p>
    <w:p w14:paraId="4C477E9F" w14:textId="77777777" w:rsidR="00BA6EB7" w:rsidRPr="00B8054F" w:rsidRDefault="00BA6EB7" w:rsidP="00BA6EB7">
      <w:pPr>
        <w:pStyle w:val="BodyText"/>
        <w:ind w:left="5921"/>
        <w:rPr>
          <w:sz w:val="24"/>
          <w:szCs w:val="24"/>
        </w:rPr>
      </w:pPr>
      <w:r w:rsidRPr="00B8054F">
        <w:rPr>
          <w:sz w:val="24"/>
          <w:szCs w:val="24"/>
        </w:rPr>
        <w:t>Deklarues</w:t>
      </w:r>
    </w:p>
    <w:p w14:paraId="6DD16CC8" w14:textId="77777777" w:rsidR="00BA6EB7" w:rsidRPr="00B8054F" w:rsidRDefault="00BA6EB7" w:rsidP="00BA6EB7">
      <w:pPr>
        <w:pStyle w:val="BodyText"/>
        <w:rPr>
          <w:sz w:val="24"/>
          <w:szCs w:val="24"/>
        </w:rPr>
      </w:pPr>
    </w:p>
    <w:p w14:paraId="16471864" w14:textId="77777777" w:rsidR="00BA6EB7" w:rsidRPr="00B8054F" w:rsidRDefault="00BA6EB7" w:rsidP="00BA6EB7">
      <w:pPr>
        <w:pStyle w:val="BodyText"/>
        <w:rPr>
          <w:sz w:val="24"/>
          <w:szCs w:val="24"/>
        </w:rPr>
      </w:pPr>
    </w:p>
    <w:p w14:paraId="407F5ED0" w14:textId="2CE38220" w:rsidR="00BA6EB7" w:rsidRPr="00B8054F" w:rsidRDefault="00BA6EB7" w:rsidP="00BA6EB7">
      <w:pPr>
        <w:pStyle w:val="BodyText"/>
        <w:spacing w:before="6"/>
        <w:rPr>
          <w:sz w:val="24"/>
          <w:szCs w:val="24"/>
        </w:rPr>
      </w:pPr>
      <w:r w:rsidRPr="00B8054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47A8B7" wp14:editId="7257C9BE">
                <wp:simplePos x="0" y="0"/>
                <wp:positionH relativeFrom="page">
                  <wp:posOffset>3702685</wp:posOffset>
                </wp:positionH>
                <wp:positionV relativeFrom="paragraph">
                  <wp:posOffset>113030</wp:posOffset>
                </wp:positionV>
                <wp:extent cx="2935605" cy="1270"/>
                <wp:effectExtent l="6985" t="11430" r="10160" b="6350"/>
                <wp:wrapTopAndBottom/>
                <wp:docPr id="1377307062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5605" cy="1270"/>
                        </a:xfrm>
                        <a:custGeom>
                          <a:avLst/>
                          <a:gdLst>
                            <a:gd name="T0" fmla="+- 0 5831 5831"/>
                            <a:gd name="T1" fmla="*/ T0 w 4623"/>
                            <a:gd name="T2" fmla="+- 0 9751 5831"/>
                            <a:gd name="T3" fmla="*/ T2 w 4623"/>
                            <a:gd name="T4" fmla="+- 0 9753 5831"/>
                            <a:gd name="T5" fmla="*/ T4 w 4623"/>
                            <a:gd name="T6" fmla="+- 0 10453 5831"/>
                            <a:gd name="T7" fmla="*/ T6 w 46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2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46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6636408" id="Freeform: Shape 3" o:spid="_x0000_s1026" style="position:absolute;margin-left:291.55pt;margin-top:8.9pt;width:231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" path="m,l3920,t2,l4622,e" filled="f" strokeweight=".19811mm">
                <v:path arrowok="t" o:connecttype="custom" o:connectlocs="0,0;2489200,0;2490470,0;2934970,0" o:connectangles="0,0,0,0"/>
                <w10:wrap type="topAndBottom" anchorx="page"/>
              </v:shape>
            </w:pict>
          </mc:Fallback>
        </mc:AlternateContent>
      </w:r>
    </w:p>
    <w:p w14:paraId="71652B06" w14:textId="77777777" w:rsidR="00BA6EB7" w:rsidRPr="00B8054F" w:rsidRDefault="00BA6EB7" w:rsidP="00BA6EB7">
      <w:pPr>
        <w:pStyle w:val="BodyText"/>
        <w:spacing w:before="5"/>
        <w:rPr>
          <w:sz w:val="24"/>
          <w:szCs w:val="24"/>
        </w:rPr>
      </w:pPr>
    </w:p>
    <w:p w14:paraId="513080BC" w14:textId="36DB5679" w:rsidR="00BA6EB7" w:rsidRPr="00B8054F" w:rsidRDefault="00BA6EB7" w:rsidP="00BA6EB7">
      <w:pPr>
        <w:tabs>
          <w:tab w:val="left" w:pos="8081"/>
        </w:tabs>
        <w:spacing w:before="90"/>
        <w:ind w:left="5069"/>
        <w:rPr>
          <w:lang w:val="nb-NO"/>
        </w:rPr>
      </w:pPr>
      <w:r w:rsidRPr="00B8054F">
        <w:rPr>
          <w:lang w:val="nb-NO"/>
        </w:rPr>
        <w:t>Emër</w:t>
      </w:r>
      <w:r w:rsidR="00A95F47" w:rsidRPr="00B8054F">
        <w:rPr>
          <w:lang w:val="nb-NO"/>
        </w:rPr>
        <w:t>/</w:t>
      </w:r>
      <w:r w:rsidRPr="00B8054F">
        <w:rPr>
          <w:spacing w:val="-2"/>
          <w:lang w:val="nb-NO"/>
        </w:rPr>
        <w:t xml:space="preserve"> </w:t>
      </w:r>
      <w:r w:rsidRPr="00B8054F">
        <w:rPr>
          <w:lang w:val="nb-NO"/>
        </w:rPr>
        <w:t>Mbiemër i kandidatit</w:t>
      </w:r>
      <w:r w:rsidRPr="00B8054F">
        <w:rPr>
          <w:lang w:val="nb-NO"/>
        </w:rPr>
        <w:tab/>
        <w:t>(Firma)</w:t>
      </w:r>
    </w:p>
    <w:p w14:paraId="4EB5DD2D" w14:textId="4CC79A5E" w:rsidR="00F35026" w:rsidRPr="00B8054F" w:rsidRDefault="00F35026" w:rsidP="00BA6EB7">
      <w:pPr>
        <w:spacing w:line="276" w:lineRule="auto"/>
        <w:outlineLvl w:val="0"/>
        <w:rPr>
          <w:b/>
          <w:bCs/>
          <w:color w:val="3D464D"/>
        </w:rPr>
      </w:pPr>
      <w:r w:rsidRPr="00B8054F">
        <w:rPr>
          <w:noProof/>
        </w:rPr>
        <mc:AlternateContent>
          <mc:Choice Requires="wps">
            <w:drawing>
              <wp:inline distT="0" distB="0" distL="0" distR="0" wp14:anchorId="16670619" wp14:editId="0961AE59">
                <wp:extent cx="304800" cy="304800"/>
                <wp:effectExtent l="0" t="0" r="0" b="0"/>
                <wp:docPr id="132461087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3E9F9D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35026" w:rsidRPr="00B8054F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4CFA" w14:textId="77777777" w:rsidR="002B6C1B" w:rsidRDefault="002B6C1B" w:rsidP="00DE7177">
      <w:r>
        <w:separator/>
      </w:r>
    </w:p>
  </w:endnote>
  <w:endnote w:type="continuationSeparator" w:id="0">
    <w:p w14:paraId="74537E9B" w14:textId="77777777" w:rsidR="002B6C1B" w:rsidRDefault="002B6C1B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6234E09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F7C2" w14:textId="77777777" w:rsidR="002B6C1B" w:rsidRDefault="002B6C1B" w:rsidP="00DE7177">
      <w:r>
        <w:separator/>
      </w:r>
    </w:p>
  </w:footnote>
  <w:footnote w:type="continuationSeparator" w:id="0">
    <w:p w14:paraId="02A945DD" w14:textId="77777777" w:rsidR="002B6C1B" w:rsidRDefault="002B6C1B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A653" w14:textId="77777777" w:rsidR="00903A4B" w:rsidRDefault="00903A4B" w:rsidP="00462F08">
    <w:pPr>
      <w:ind w:right="-90"/>
      <w:rPr>
        <w:noProof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904B08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</w:p>
  <w:p w14:paraId="01488ED3" w14:textId="79B46499" w:rsidR="00462F08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</w:rPr>
      <w:t xml:space="preserve">                        </w:t>
    </w:r>
    <w:r w:rsidR="00E55FD4">
      <w:rPr>
        <w:b/>
        <w:sz w:val="20"/>
        <w:szCs w:val="20"/>
      </w:rPr>
      <w:t xml:space="preserve"> </w:t>
    </w:r>
  </w:p>
  <w:p w14:paraId="7D66EFA2" w14:textId="759902D3" w:rsidR="00A570C0" w:rsidRPr="00462F08" w:rsidRDefault="00F35026" w:rsidP="00F35026">
    <w:pPr>
      <w:tabs>
        <w:tab w:val="left" w:pos="840"/>
        <w:tab w:val="center" w:pos="4950"/>
      </w:tabs>
      <w:rPr>
        <w:b/>
      </w:rPr>
    </w:pPr>
    <w:r>
      <w:rPr>
        <w:b/>
        <w:sz w:val="20"/>
        <w:szCs w:val="20"/>
      </w:rPr>
      <w:t xml:space="preserve">                                         </w:t>
    </w:r>
    <w:r w:rsidR="00A570C0" w:rsidRPr="00467F10">
      <w:rPr>
        <w:b/>
        <w:sz w:val="20"/>
        <w:szCs w:val="20"/>
      </w:rPr>
      <w:t>REPUBLIKA E SHQIPËRISË</w:t>
    </w:r>
  </w:p>
  <w:p w14:paraId="37162B2F" w14:textId="6288AF98" w:rsidR="004B360F" w:rsidRPr="004B360F" w:rsidRDefault="00F35026" w:rsidP="004B360F">
    <w:pPr>
      <w:ind w:left="720" w:right="1728" w:firstLine="720"/>
      <w:jc w:val="center"/>
      <w:rPr>
        <w:b/>
        <w:sz w:val="20"/>
        <w:szCs w:val="20"/>
      </w:rPr>
    </w:pPr>
    <w:r>
      <w:rPr>
        <w:b/>
      </w:rPr>
      <w:t xml:space="preserve">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77777777" w:rsidR="004B360F" w:rsidRPr="004B360F" w:rsidRDefault="004B360F" w:rsidP="004B360F">
    <w:pPr>
      <w:ind w:left="2160" w:right="1728" w:firstLine="720"/>
      <w:rPr>
        <w:b/>
        <w:sz w:val="20"/>
        <w:szCs w:val="20"/>
      </w:rPr>
    </w:pPr>
    <w:r w:rsidRPr="004B360F">
      <w:rPr>
        <w:b/>
        <w:sz w:val="20"/>
        <w:szCs w:val="20"/>
      </w:rPr>
      <w:t xml:space="preserve">              FAKULTETI I EDUKIMIT</w:t>
    </w:r>
  </w:p>
  <w:p w14:paraId="159CB9E2" w14:textId="77777777" w:rsidR="004B360F" w:rsidRPr="004B360F" w:rsidRDefault="004B360F" w:rsidP="004B360F">
    <w:pPr>
      <w:pStyle w:val="Header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DEPARTAMENTI I GJUHËVE TË HUAJA</w:t>
    </w:r>
  </w:p>
  <w:p w14:paraId="02570BE7" w14:textId="3893E2D3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3F9"/>
    <w:multiLevelType w:val="multilevel"/>
    <w:tmpl w:val="44C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2415C41"/>
    <w:multiLevelType w:val="multilevel"/>
    <w:tmpl w:val="EDE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872D2"/>
    <w:multiLevelType w:val="multilevel"/>
    <w:tmpl w:val="8ADCA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60D40"/>
    <w:multiLevelType w:val="hybridMultilevel"/>
    <w:tmpl w:val="E028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7346"/>
    <w:multiLevelType w:val="hybridMultilevel"/>
    <w:tmpl w:val="0B8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B2B7D"/>
    <w:multiLevelType w:val="multilevel"/>
    <w:tmpl w:val="C9F8A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16949"/>
    <w:multiLevelType w:val="multilevel"/>
    <w:tmpl w:val="B7E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14310"/>
    <w:multiLevelType w:val="multilevel"/>
    <w:tmpl w:val="7D326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72AE8"/>
    <w:multiLevelType w:val="multilevel"/>
    <w:tmpl w:val="A3B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06B67"/>
    <w:multiLevelType w:val="multilevel"/>
    <w:tmpl w:val="16BEF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D057A"/>
    <w:multiLevelType w:val="multilevel"/>
    <w:tmpl w:val="AE4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18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22"/>
  </w:num>
  <w:num w:numId="19">
    <w:abstractNumId w:val="14"/>
  </w:num>
  <w:num w:numId="20">
    <w:abstractNumId w:val="15"/>
  </w:num>
  <w:num w:numId="21">
    <w:abstractNumId w:val="2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2EE"/>
    <w:rsid w:val="00004143"/>
    <w:rsid w:val="00016A0E"/>
    <w:rsid w:val="00025339"/>
    <w:rsid w:val="00031C85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B4063"/>
    <w:rsid w:val="000C310E"/>
    <w:rsid w:val="000D0358"/>
    <w:rsid w:val="000E01F7"/>
    <w:rsid w:val="000E0624"/>
    <w:rsid w:val="000E43D9"/>
    <w:rsid w:val="000F6378"/>
    <w:rsid w:val="00103EF1"/>
    <w:rsid w:val="0010472B"/>
    <w:rsid w:val="00105B7F"/>
    <w:rsid w:val="00117075"/>
    <w:rsid w:val="001349E1"/>
    <w:rsid w:val="00135DAC"/>
    <w:rsid w:val="00145C72"/>
    <w:rsid w:val="00170065"/>
    <w:rsid w:val="00180BD7"/>
    <w:rsid w:val="001849F2"/>
    <w:rsid w:val="00186212"/>
    <w:rsid w:val="001971E9"/>
    <w:rsid w:val="001A04D6"/>
    <w:rsid w:val="001A6BD1"/>
    <w:rsid w:val="001C0113"/>
    <w:rsid w:val="001C6EA0"/>
    <w:rsid w:val="001D48A5"/>
    <w:rsid w:val="001D7E26"/>
    <w:rsid w:val="001E03D0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17CD9"/>
    <w:rsid w:val="002315C2"/>
    <w:rsid w:val="00235F32"/>
    <w:rsid w:val="00243F65"/>
    <w:rsid w:val="002450EF"/>
    <w:rsid w:val="002601CF"/>
    <w:rsid w:val="00265767"/>
    <w:rsid w:val="00276CE2"/>
    <w:rsid w:val="002878D0"/>
    <w:rsid w:val="00291BD2"/>
    <w:rsid w:val="00292865"/>
    <w:rsid w:val="00295E8D"/>
    <w:rsid w:val="002B1BE7"/>
    <w:rsid w:val="002B66D6"/>
    <w:rsid w:val="002B6C1B"/>
    <w:rsid w:val="002C1184"/>
    <w:rsid w:val="002C17D5"/>
    <w:rsid w:val="002C1CA9"/>
    <w:rsid w:val="002C3C04"/>
    <w:rsid w:val="002C7D12"/>
    <w:rsid w:val="002D5554"/>
    <w:rsid w:val="002F05DB"/>
    <w:rsid w:val="002F0A68"/>
    <w:rsid w:val="00314B43"/>
    <w:rsid w:val="003259AE"/>
    <w:rsid w:val="00331A0C"/>
    <w:rsid w:val="003375C5"/>
    <w:rsid w:val="0035101D"/>
    <w:rsid w:val="00352AE8"/>
    <w:rsid w:val="00356B37"/>
    <w:rsid w:val="003622F2"/>
    <w:rsid w:val="00362852"/>
    <w:rsid w:val="00367711"/>
    <w:rsid w:val="003717F2"/>
    <w:rsid w:val="00372CAB"/>
    <w:rsid w:val="0037637B"/>
    <w:rsid w:val="00377549"/>
    <w:rsid w:val="00377E53"/>
    <w:rsid w:val="00382490"/>
    <w:rsid w:val="003A0F51"/>
    <w:rsid w:val="003A28D4"/>
    <w:rsid w:val="003A4CE2"/>
    <w:rsid w:val="003B2C2D"/>
    <w:rsid w:val="003B444A"/>
    <w:rsid w:val="003B7845"/>
    <w:rsid w:val="003C0E7E"/>
    <w:rsid w:val="003C6641"/>
    <w:rsid w:val="003D2F2F"/>
    <w:rsid w:val="003D478B"/>
    <w:rsid w:val="003D6C0C"/>
    <w:rsid w:val="003D7F15"/>
    <w:rsid w:val="003E1D8D"/>
    <w:rsid w:val="003E4E88"/>
    <w:rsid w:val="003F561D"/>
    <w:rsid w:val="00401D71"/>
    <w:rsid w:val="00402A1C"/>
    <w:rsid w:val="0040426C"/>
    <w:rsid w:val="00407786"/>
    <w:rsid w:val="00415032"/>
    <w:rsid w:val="004166C6"/>
    <w:rsid w:val="0042727A"/>
    <w:rsid w:val="00434AE4"/>
    <w:rsid w:val="00436153"/>
    <w:rsid w:val="0043670E"/>
    <w:rsid w:val="004545C3"/>
    <w:rsid w:val="00462553"/>
    <w:rsid w:val="00462F08"/>
    <w:rsid w:val="004762AF"/>
    <w:rsid w:val="00480551"/>
    <w:rsid w:val="00485D05"/>
    <w:rsid w:val="00495E00"/>
    <w:rsid w:val="00495F2A"/>
    <w:rsid w:val="0049741A"/>
    <w:rsid w:val="004A2396"/>
    <w:rsid w:val="004A6707"/>
    <w:rsid w:val="004B15B3"/>
    <w:rsid w:val="004B360F"/>
    <w:rsid w:val="004B4CB5"/>
    <w:rsid w:val="004C2AE7"/>
    <w:rsid w:val="004D3E78"/>
    <w:rsid w:val="004D488D"/>
    <w:rsid w:val="00503ED6"/>
    <w:rsid w:val="00506398"/>
    <w:rsid w:val="0051321C"/>
    <w:rsid w:val="00520A4B"/>
    <w:rsid w:val="005279B9"/>
    <w:rsid w:val="00532717"/>
    <w:rsid w:val="0054354D"/>
    <w:rsid w:val="00556241"/>
    <w:rsid w:val="00560979"/>
    <w:rsid w:val="00563A80"/>
    <w:rsid w:val="005824BA"/>
    <w:rsid w:val="00582F4C"/>
    <w:rsid w:val="00585F18"/>
    <w:rsid w:val="005967B0"/>
    <w:rsid w:val="005971DA"/>
    <w:rsid w:val="005A0F63"/>
    <w:rsid w:val="005A15AE"/>
    <w:rsid w:val="005A33A4"/>
    <w:rsid w:val="005B28AC"/>
    <w:rsid w:val="005B42BA"/>
    <w:rsid w:val="005C140B"/>
    <w:rsid w:val="005C3AB1"/>
    <w:rsid w:val="005C6A72"/>
    <w:rsid w:val="005D4A58"/>
    <w:rsid w:val="005D7D49"/>
    <w:rsid w:val="005E1225"/>
    <w:rsid w:val="005F21D7"/>
    <w:rsid w:val="005F3F7D"/>
    <w:rsid w:val="00606931"/>
    <w:rsid w:val="006151A1"/>
    <w:rsid w:val="00616C46"/>
    <w:rsid w:val="00617AEA"/>
    <w:rsid w:val="00625535"/>
    <w:rsid w:val="006336C3"/>
    <w:rsid w:val="00635FA2"/>
    <w:rsid w:val="00641BC0"/>
    <w:rsid w:val="00651241"/>
    <w:rsid w:val="00652866"/>
    <w:rsid w:val="00657756"/>
    <w:rsid w:val="0067035D"/>
    <w:rsid w:val="00677719"/>
    <w:rsid w:val="00677814"/>
    <w:rsid w:val="00677E19"/>
    <w:rsid w:val="00680FFF"/>
    <w:rsid w:val="006824A5"/>
    <w:rsid w:val="00687D9D"/>
    <w:rsid w:val="006B5CC0"/>
    <w:rsid w:val="006C0BD6"/>
    <w:rsid w:val="006D2CC1"/>
    <w:rsid w:val="006D5E82"/>
    <w:rsid w:val="006E0427"/>
    <w:rsid w:val="006E20E2"/>
    <w:rsid w:val="006E30C7"/>
    <w:rsid w:val="006E34AF"/>
    <w:rsid w:val="006E357A"/>
    <w:rsid w:val="006E41C9"/>
    <w:rsid w:val="006E4515"/>
    <w:rsid w:val="006F35DF"/>
    <w:rsid w:val="00700A00"/>
    <w:rsid w:val="00700AEB"/>
    <w:rsid w:val="00703956"/>
    <w:rsid w:val="00707A73"/>
    <w:rsid w:val="00707B58"/>
    <w:rsid w:val="0071399A"/>
    <w:rsid w:val="00716C7A"/>
    <w:rsid w:val="007259DF"/>
    <w:rsid w:val="00726F48"/>
    <w:rsid w:val="007277A9"/>
    <w:rsid w:val="0073582C"/>
    <w:rsid w:val="00736E80"/>
    <w:rsid w:val="00744FC6"/>
    <w:rsid w:val="00755150"/>
    <w:rsid w:val="00755DF2"/>
    <w:rsid w:val="00767BF5"/>
    <w:rsid w:val="00773A9F"/>
    <w:rsid w:val="00781C84"/>
    <w:rsid w:val="0078552B"/>
    <w:rsid w:val="0078570E"/>
    <w:rsid w:val="007912E5"/>
    <w:rsid w:val="0079355C"/>
    <w:rsid w:val="007936F9"/>
    <w:rsid w:val="00797B19"/>
    <w:rsid w:val="007B3CBB"/>
    <w:rsid w:val="007B5AE7"/>
    <w:rsid w:val="007C03C8"/>
    <w:rsid w:val="007D2FF6"/>
    <w:rsid w:val="007F2784"/>
    <w:rsid w:val="007F69A9"/>
    <w:rsid w:val="00822DD4"/>
    <w:rsid w:val="00824CA8"/>
    <w:rsid w:val="00826A50"/>
    <w:rsid w:val="0083265F"/>
    <w:rsid w:val="00832AEC"/>
    <w:rsid w:val="0083422B"/>
    <w:rsid w:val="0083423E"/>
    <w:rsid w:val="00842E7F"/>
    <w:rsid w:val="00845542"/>
    <w:rsid w:val="00863FB6"/>
    <w:rsid w:val="008645BE"/>
    <w:rsid w:val="00866159"/>
    <w:rsid w:val="008672DF"/>
    <w:rsid w:val="00891A37"/>
    <w:rsid w:val="008923AC"/>
    <w:rsid w:val="008A1EA5"/>
    <w:rsid w:val="008A747F"/>
    <w:rsid w:val="008B2947"/>
    <w:rsid w:val="008C12FA"/>
    <w:rsid w:val="008C197E"/>
    <w:rsid w:val="008D2553"/>
    <w:rsid w:val="008D2AE2"/>
    <w:rsid w:val="008D3B74"/>
    <w:rsid w:val="008E1C82"/>
    <w:rsid w:val="008F04D5"/>
    <w:rsid w:val="008F3DFD"/>
    <w:rsid w:val="008F42AF"/>
    <w:rsid w:val="00903A4B"/>
    <w:rsid w:val="00904B08"/>
    <w:rsid w:val="0092182E"/>
    <w:rsid w:val="0092785B"/>
    <w:rsid w:val="00934F20"/>
    <w:rsid w:val="00956110"/>
    <w:rsid w:val="00964BAA"/>
    <w:rsid w:val="00965BF9"/>
    <w:rsid w:val="00971DFE"/>
    <w:rsid w:val="00972189"/>
    <w:rsid w:val="00973C0D"/>
    <w:rsid w:val="009765D6"/>
    <w:rsid w:val="009851CA"/>
    <w:rsid w:val="00991578"/>
    <w:rsid w:val="00996A29"/>
    <w:rsid w:val="00996C5C"/>
    <w:rsid w:val="009A54BB"/>
    <w:rsid w:val="009A6282"/>
    <w:rsid w:val="009A7653"/>
    <w:rsid w:val="009B089D"/>
    <w:rsid w:val="009C6F82"/>
    <w:rsid w:val="009D062C"/>
    <w:rsid w:val="009D2698"/>
    <w:rsid w:val="009D2A8D"/>
    <w:rsid w:val="009D30D2"/>
    <w:rsid w:val="009D4444"/>
    <w:rsid w:val="009F0BA5"/>
    <w:rsid w:val="009F4733"/>
    <w:rsid w:val="009F5B32"/>
    <w:rsid w:val="009F6B2B"/>
    <w:rsid w:val="00A01CBD"/>
    <w:rsid w:val="00A055BC"/>
    <w:rsid w:val="00A13816"/>
    <w:rsid w:val="00A23544"/>
    <w:rsid w:val="00A265B5"/>
    <w:rsid w:val="00A27062"/>
    <w:rsid w:val="00A3063B"/>
    <w:rsid w:val="00A36A29"/>
    <w:rsid w:val="00A42112"/>
    <w:rsid w:val="00A509C8"/>
    <w:rsid w:val="00A5466E"/>
    <w:rsid w:val="00A570C0"/>
    <w:rsid w:val="00A671C4"/>
    <w:rsid w:val="00A77934"/>
    <w:rsid w:val="00A83CAB"/>
    <w:rsid w:val="00A9455B"/>
    <w:rsid w:val="00A95F47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2D4C"/>
    <w:rsid w:val="00B550AF"/>
    <w:rsid w:val="00B566A1"/>
    <w:rsid w:val="00B60F04"/>
    <w:rsid w:val="00B70A83"/>
    <w:rsid w:val="00B776BB"/>
    <w:rsid w:val="00B8054F"/>
    <w:rsid w:val="00B83629"/>
    <w:rsid w:val="00B83D95"/>
    <w:rsid w:val="00B86E18"/>
    <w:rsid w:val="00BA3D93"/>
    <w:rsid w:val="00BA5FCF"/>
    <w:rsid w:val="00BA649B"/>
    <w:rsid w:val="00BA6EB7"/>
    <w:rsid w:val="00BB3237"/>
    <w:rsid w:val="00BB69C1"/>
    <w:rsid w:val="00BB6CD3"/>
    <w:rsid w:val="00BC2358"/>
    <w:rsid w:val="00BC3876"/>
    <w:rsid w:val="00BD222F"/>
    <w:rsid w:val="00BE55B9"/>
    <w:rsid w:val="00BE7F43"/>
    <w:rsid w:val="00BF130B"/>
    <w:rsid w:val="00BF1631"/>
    <w:rsid w:val="00BF4C67"/>
    <w:rsid w:val="00BF50A7"/>
    <w:rsid w:val="00BF6CBB"/>
    <w:rsid w:val="00C01BD6"/>
    <w:rsid w:val="00C04600"/>
    <w:rsid w:val="00C06F3B"/>
    <w:rsid w:val="00C10DD2"/>
    <w:rsid w:val="00C12B10"/>
    <w:rsid w:val="00C15688"/>
    <w:rsid w:val="00C15BAF"/>
    <w:rsid w:val="00C16595"/>
    <w:rsid w:val="00C17DBC"/>
    <w:rsid w:val="00C205E9"/>
    <w:rsid w:val="00C22809"/>
    <w:rsid w:val="00C24DA6"/>
    <w:rsid w:val="00C31A25"/>
    <w:rsid w:val="00C3375B"/>
    <w:rsid w:val="00C3658E"/>
    <w:rsid w:val="00C36B5F"/>
    <w:rsid w:val="00C36CB3"/>
    <w:rsid w:val="00C37808"/>
    <w:rsid w:val="00C55B02"/>
    <w:rsid w:val="00C65B5B"/>
    <w:rsid w:val="00C7401F"/>
    <w:rsid w:val="00CA492A"/>
    <w:rsid w:val="00CA4A16"/>
    <w:rsid w:val="00CA688B"/>
    <w:rsid w:val="00CB100A"/>
    <w:rsid w:val="00CB56E0"/>
    <w:rsid w:val="00CC038B"/>
    <w:rsid w:val="00CC4DC2"/>
    <w:rsid w:val="00CC4F53"/>
    <w:rsid w:val="00CC5AA6"/>
    <w:rsid w:val="00CD74E4"/>
    <w:rsid w:val="00CE0027"/>
    <w:rsid w:val="00CE208F"/>
    <w:rsid w:val="00CE4949"/>
    <w:rsid w:val="00CE5C6A"/>
    <w:rsid w:val="00CF23C0"/>
    <w:rsid w:val="00CF29C5"/>
    <w:rsid w:val="00D0593E"/>
    <w:rsid w:val="00D05DBF"/>
    <w:rsid w:val="00D12A06"/>
    <w:rsid w:val="00D154BD"/>
    <w:rsid w:val="00D20440"/>
    <w:rsid w:val="00D42DDA"/>
    <w:rsid w:val="00D45266"/>
    <w:rsid w:val="00D552FE"/>
    <w:rsid w:val="00D570A6"/>
    <w:rsid w:val="00D62969"/>
    <w:rsid w:val="00D63313"/>
    <w:rsid w:val="00D642D0"/>
    <w:rsid w:val="00D65213"/>
    <w:rsid w:val="00D67967"/>
    <w:rsid w:val="00D73DDD"/>
    <w:rsid w:val="00D776B9"/>
    <w:rsid w:val="00D8160C"/>
    <w:rsid w:val="00D85841"/>
    <w:rsid w:val="00D85BD8"/>
    <w:rsid w:val="00D92344"/>
    <w:rsid w:val="00DA3C21"/>
    <w:rsid w:val="00DA52B1"/>
    <w:rsid w:val="00DB1FBF"/>
    <w:rsid w:val="00DB4A69"/>
    <w:rsid w:val="00DC2A74"/>
    <w:rsid w:val="00DC48B5"/>
    <w:rsid w:val="00DC666E"/>
    <w:rsid w:val="00DD03FD"/>
    <w:rsid w:val="00DD4FA6"/>
    <w:rsid w:val="00DD78B3"/>
    <w:rsid w:val="00DD78D7"/>
    <w:rsid w:val="00DE192A"/>
    <w:rsid w:val="00DE7177"/>
    <w:rsid w:val="00DE7B30"/>
    <w:rsid w:val="00E00DC6"/>
    <w:rsid w:val="00E01C5C"/>
    <w:rsid w:val="00E07EF3"/>
    <w:rsid w:val="00E178D9"/>
    <w:rsid w:val="00E2554F"/>
    <w:rsid w:val="00E36A00"/>
    <w:rsid w:val="00E43E9F"/>
    <w:rsid w:val="00E5240D"/>
    <w:rsid w:val="00E55FD4"/>
    <w:rsid w:val="00E63989"/>
    <w:rsid w:val="00E66147"/>
    <w:rsid w:val="00E734D6"/>
    <w:rsid w:val="00E81D26"/>
    <w:rsid w:val="00E84AE2"/>
    <w:rsid w:val="00E85C7B"/>
    <w:rsid w:val="00E90798"/>
    <w:rsid w:val="00EA60C0"/>
    <w:rsid w:val="00EB48E3"/>
    <w:rsid w:val="00EC1F0F"/>
    <w:rsid w:val="00EC2EF8"/>
    <w:rsid w:val="00ED4314"/>
    <w:rsid w:val="00ED677A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3EA5"/>
    <w:rsid w:val="00F35026"/>
    <w:rsid w:val="00F371D3"/>
    <w:rsid w:val="00F42825"/>
    <w:rsid w:val="00F42F5A"/>
    <w:rsid w:val="00F437EA"/>
    <w:rsid w:val="00F453D1"/>
    <w:rsid w:val="00F55801"/>
    <w:rsid w:val="00F55868"/>
    <w:rsid w:val="00F70B14"/>
    <w:rsid w:val="00F7779C"/>
    <w:rsid w:val="00F77D18"/>
    <w:rsid w:val="00F77E61"/>
    <w:rsid w:val="00F83A93"/>
    <w:rsid w:val="00FA3E8B"/>
    <w:rsid w:val="00FB097D"/>
    <w:rsid w:val="00FE6C87"/>
    <w:rsid w:val="00FF13E6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widowControl/>
      <w:kinsoku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1DFE"/>
    <w:rPr>
      <w:i/>
      <w:iCs/>
    </w:rPr>
  </w:style>
  <w:style w:type="character" w:styleId="Strong">
    <w:name w:val="Strong"/>
    <w:basedOn w:val="DefaultParagraphFont"/>
    <w:uiPriority w:val="22"/>
    <w:qFormat/>
    <w:rsid w:val="00971DF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BA6EB7"/>
    <w:pPr>
      <w:kinsoku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6EB7"/>
    <w:rPr>
      <w:rFonts w:ascii="Times New Roman" w:eastAsia="Times New Roman" w:hAnsi="Times New Roman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8:38:00Z</cp:lastPrinted>
  <dcterms:created xsi:type="dcterms:W3CDTF">2025-12-18T10:09:00Z</dcterms:created>
  <dcterms:modified xsi:type="dcterms:W3CDTF">2025-1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